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DB2A" w14:textId="02ECEC0F" w:rsidR="0037651B" w:rsidRDefault="0037651B" w:rsidP="00F6220C">
      <w:pPr>
        <w:jc w:val="right"/>
      </w:pPr>
    </w:p>
    <w:p w14:paraId="5628BF7C" w14:textId="7446CF30" w:rsidR="00F6220C" w:rsidRDefault="00F6220C" w:rsidP="00F6220C">
      <w:pPr>
        <w:jc w:val="right"/>
      </w:pPr>
    </w:p>
    <w:p w14:paraId="39A7BC2C" w14:textId="4CACB4F4" w:rsidR="00F6220C" w:rsidRDefault="00BE6CD7" w:rsidP="00BE6CD7">
      <w:pPr>
        <w:jc w:val="center"/>
        <w:rPr>
          <w:b/>
          <w:bCs/>
          <w:sz w:val="32"/>
          <w:szCs w:val="32"/>
          <w:rtl/>
        </w:rPr>
      </w:pPr>
      <w:r w:rsidRPr="00BE6CD7">
        <w:rPr>
          <w:rFonts w:hint="cs"/>
          <w:b/>
          <w:bCs/>
          <w:sz w:val="32"/>
          <w:szCs w:val="32"/>
          <w:rtl/>
        </w:rPr>
        <w:t>بطاقة معلومات حول الجمعية الحاملة للمشروع</w:t>
      </w:r>
    </w:p>
    <w:p w14:paraId="18A6C963" w14:textId="77777777" w:rsidR="0096782E" w:rsidRPr="00BE6CD7" w:rsidRDefault="0096782E" w:rsidP="00BE6CD7">
      <w:pPr>
        <w:jc w:val="center"/>
        <w:rPr>
          <w:b/>
          <w:bCs/>
          <w:sz w:val="32"/>
          <w:szCs w:val="32"/>
        </w:rPr>
      </w:pPr>
    </w:p>
    <w:tbl>
      <w:tblPr>
        <w:tblStyle w:val="Grilledutableau"/>
        <w:bidiVisual/>
        <w:tblW w:w="8790" w:type="dxa"/>
        <w:jc w:val="center"/>
        <w:tblInd w:w="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F6220C" w:rsidRPr="00BF16CF" w14:paraId="0CDB4219" w14:textId="77777777" w:rsidTr="002F77F3">
        <w:trPr>
          <w:trHeight w:val="1360"/>
          <w:jc w:val="center"/>
        </w:trPr>
        <w:tc>
          <w:tcPr>
            <w:tcW w:w="8790" w:type="dxa"/>
          </w:tcPr>
          <w:p w14:paraId="70242C8B" w14:textId="77777777" w:rsidR="00F6220C" w:rsidRPr="00BF16CF" w:rsidRDefault="00F6220C" w:rsidP="00753FB4">
            <w:pPr>
              <w:bidi/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اسم الجمعية ب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 w:bidi="ar-MA"/>
              </w:rPr>
              <w:t xml:space="preserve">اللغة 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العربية والفرنسية:</w:t>
            </w:r>
          </w:p>
          <w:p w14:paraId="36CDB666" w14:textId="7164CC16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 w:bidi="ar-MA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.....................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</w:t>
            </w:r>
            <w:r w:rsidR="00004A16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.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</w:t>
            </w:r>
          </w:p>
        </w:tc>
      </w:tr>
      <w:tr w:rsidR="00F6220C" w:rsidRPr="00BF16CF" w14:paraId="0F096384" w14:textId="77777777" w:rsidTr="002F77F3">
        <w:trPr>
          <w:trHeight w:val="2112"/>
          <w:jc w:val="center"/>
        </w:trPr>
        <w:tc>
          <w:tcPr>
            <w:tcW w:w="8790" w:type="dxa"/>
          </w:tcPr>
          <w:p w14:paraId="528360CB" w14:textId="6CD05B2E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العنوان البريدي:</w:t>
            </w:r>
            <w:r w:rsidR="00BE6CD7"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 xml:space="preserve"> ..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...........</w:t>
            </w:r>
            <w:r w:rsidR="00BE6CD7"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</w:t>
            </w:r>
          </w:p>
          <w:p w14:paraId="15252FEE" w14:textId="067393CE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العنوان </w:t>
            </w:r>
            <w:r w:rsidR="00913B8C" w:rsidRPr="00BF16CF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الإلكتروني:</w:t>
            </w:r>
            <w:r w:rsidR="00913B8C"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 xml:space="preserve"> ........................................................................................</w:t>
            </w:r>
          </w:p>
          <w:p w14:paraId="4EAC6B51" w14:textId="2127D9C2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الهاتف: ............</w:t>
            </w:r>
            <w:r w:rsidR="00BE6CD7"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............</w:t>
            </w:r>
          </w:p>
          <w:p w14:paraId="479DE28F" w14:textId="6D31F567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الفاكس: </w:t>
            </w:r>
            <w:r w:rsidR="00BE6CD7"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.......................</w:t>
            </w:r>
          </w:p>
        </w:tc>
      </w:tr>
      <w:tr w:rsidR="00F6220C" w:rsidRPr="00BF16CF" w14:paraId="1800F887" w14:textId="77777777" w:rsidTr="00004A16">
        <w:trPr>
          <w:jc w:val="center"/>
        </w:trPr>
        <w:tc>
          <w:tcPr>
            <w:tcW w:w="8790" w:type="dxa"/>
          </w:tcPr>
          <w:p w14:paraId="5408C419" w14:textId="77777777" w:rsidR="00F6220C" w:rsidRPr="00BF16CF" w:rsidRDefault="00F6220C" w:rsidP="00753FB4">
            <w:pPr>
              <w:bidi/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الاسم الكامل لممثل (ة) الجمعية وصفته (ا): </w:t>
            </w:r>
          </w:p>
          <w:p w14:paraId="6F57D7DC" w14:textId="77777777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............ ............ ............ ............ ............ ............</w:t>
            </w:r>
          </w:p>
        </w:tc>
      </w:tr>
      <w:tr w:rsidR="00F6220C" w:rsidRPr="00BF16CF" w14:paraId="76E7157E" w14:textId="77777777" w:rsidTr="002F77F3">
        <w:trPr>
          <w:trHeight w:val="3090"/>
          <w:jc w:val="center"/>
        </w:trPr>
        <w:tc>
          <w:tcPr>
            <w:tcW w:w="8790" w:type="dxa"/>
          </w:tcPr>
          <w:p w14:paraId="784B1234" w14:textId="3E06E8E4" w:rsidR="00F6220C" w:rsidRPr="00BF16CF" w:rsidRDefault="00F6220C" w:rsidP="00753FB4">
            <w:pPr>
              <w:bidi/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 w:bidi="ar-MA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شراكات سابقة مع </w:t>
            </w:r>
            <w:r w:rsidR="00BF16CF" w:rsidRPr="00BF16CF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المجلس الوطني لحقوق الانسان (المجلس الاستشاري سابقا، أو هيئة الانصاف والمصالحة):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 w:bidi="ar-MA"/>
              </w:rPr>
              <w:t xml:space="preserve">  </w:t>
            </w:r>
          </w:p>
          <w:p w14:paraId="730659D0" w14:textId="77777777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 w:bidi="ar-MA"/>
              </w:rPr>
              <w:t xml:space="preserve">     </w:t>
            </w:r>
            <w:sdt>
              <w:sdtPr>
                <w:rPr>
                  <w:rFonts w:ascii="Traditional Arabic" w:eastAsia="Times New Roman" w:hAnsi="Traditional Arabic" w:cs="Traditional Arabic"/>
                  <w:b/>
                  <w:bCs/>
                  <w:kern w:val="24"/>
                  <w:sz w:val="28"/>
                  <w:szCs w:val="28"/>
                  <w:rtl/>
                  <w:lang w:eastAsia="fr-FR"/>
                </w:rPr>
                <w:id w:val="11268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6CF">
                  <w:rPr>
                    <w:rFonts w:ascii="Segoe UI Symbol" w:eastAsia="Times New Roman" w:hAnsi="Segoe UI Symbol" w:cs="Segoe UI Symbol" w:hint="cs"/>
                    <w:b/>
                    <w:bCs/>
                    <w:kern w:val="24"/>
                    <w:sz w:val="28"/>
                    <w:szCs w:val="28"/>
                    <w:rtl/>
                    <w:lang w:eastAsia="fr-FR"/>
                  </w:rPr>
                  <w:t>☐</w:t>
                </w:r>
              </w:sdtContent>
            </w:sdt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   نعم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 xml:space="preserve">|      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    </w:t>
            </w:r>
            <w:sdt>
              <w:sdtPr>
                <w:rPr>
                  <w:rFonts w:ascii="Traditional Arabic" w:eastAsia="Times New Roman" w:hAnsi="Traditional Arabic" w:cs="Traditional Arabic"/>
                  <w:b/>
                  <w:bCs/>
                  <w:kern w:val="24"/>
                  <w:sz w:val="28"/>
                  <w:szCs w:val="28"/>
                  <w:rtl/>
                  <w:lang w:eastAsia="fr-FR"/>
                </w:rPr>
                <w:id w:val="-18443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6CF">
                  <w:rPr>
                    <w:rFonts w:ascii="Segoe UI Symbol" w:eastAsia="Times New Roman" w:hAnsi="Segoe UI Symbol" w:cs="Segoe UI Symbol" w:hint="cs"/>
                    <w:b/>
                    <w:bCs/>
                    <w:kern w:val="24"/>
                    <w:sz w:val="28"/>
                    <w:szCs w:val="28"/>
                    <w:rtl/>
                    <w:lang w:eastAsia="fr-FR"/>
                  </w:rPr>
                  <w:t>☐</w:t>
                </w:r>
              </w:sdtContent>
            </w:sdt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  لا     </w:t>
            </w:r>
          </w:p>
          <w:p w14:paraId="55B06364" w14:textId="77777777" w:rsidR="00F6220C" w:rsidRPr="00BF16CF" w:rsidRDefault="00F6220C" w:rsidP="00753FB4">
            <w:pPr>
              <w:bidi/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 xml:space="preserve">  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إذا كان الجواب نعم يرجى ذكر سنوات ومواضيع الشراكات: </w:t>
            </w:r>
          </w:p>
          <w:p w14:paraId="6AE1E3A5" w14:textId="77777777" w:rsidR="00F6220C" w:rsidRPr="00BF16CF" w:rsidRDefault="00F6220C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............./...................../........................../......................./</w:t>
            </w:r>
          </w:p>
        </w:tc>
      </w:tr>
      <w:tr w:rsidR="00F6220C" w:rsidRPr="00BF16CF" w14:paraId="20253228" w14:textId="77777777" w:rsidTr="002F77F3">
        <w:trPr>
          <w:trHeight w:val="4232"/>
          <w:jc w:val="center"/>
        </w:trPr>
        <w:tc>
          <w:tcPr>
            <w:tcW w:w="8790" w:type="dxa"/>
          </w:tcPr>
          <w:p w14:paraId="1A3079FD" w14:textId="6F8E3649" w:rsidR="00F6220C" w:rsidRPr="00BF16CF" w:rsidRDefault="00F6220C" w:rsidP="00753FB4">
            <w:pPr>
              <w:bidi/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 xml:space="preserve">إنجازات 3 سنوات الأخيرة المرتبطة بمجال </w:t>
            </w:r>
            <w:r w:rsidR="008357FE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طلب عروض المشاريع</w:t>
            </w: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14:paraId="34DF7BF3" w14:textId="77777777" w:rsidR="00F6220C" w:rsidRDefault="00BF16CF" w:rsidP="00753FB4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........................................</w:t>
            </w:r>
          </w:p>
          <w:p w14:paraId="5A9A53A6" w14:textId="77777777" w:rsidR="00BF16CF" w:rsidRDefault="00BF16CF" w:rsidP="00BF16CF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  <w:r w:rsidRPr="00BF16CF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........................................</w:t>
            </w:r>
          </w:p>
          <w:p w14:paraId="50C49216" w14:textId="3DC5715A" w:rsidR="008357FE" w:rsidRPr="00BF16CF" w:rsidRDefault="008357FE" w:rsidP="008357FE">
            <w:pPr>
              <w:bidi/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rtl/>
                <w:lang w:eastAsia="fr-FR"/>
              </w:rPr>
            </w:pPr>
          </w:p>
        </w:tc>
      </w:tr>
    </w:tbl>
    <w:p w14:paraId="3427A650" w14:textId="51889F26" w:rsidR="00F6220C" w:rsidRDefault="00F6220C" w:rsidP="00F6220C">
      <w:pPr>
        <w:jc w:val="right"/>
        <w:rPr>
          <w:rtl/>
        </w:rPr>
      </w:pPr>
    </w:p>
    <w:p w14:paraId="647A2E89" w14:textId="77777777" w:rsidR="0096782E" w:rsidRDefault="0096782E" w:rsidP="0096782E">
      <w:pPr>
        <w:jc w:val="right"/>
      </w:pPr>
    </w:p>
    <w:p w14:paraId="3E583069" w14:textId="699744C3" w:rsidR="0096782E" w:rsidRDefault="0096782E" w:rsidP="0096782E">
      <w:pPr>
        <w:jc w:val="center"/>
        <w:rPr>
          <w:b/>
          <w:bCs/>
          <w:sz w:val="32"/>
          <w:szCs w:val="32"/>
          <w:rtl/>
        </w:rPr>
      </w:pPr>
      <w:r w:rsidRPr="00BE6CD7">
        <w:rPr>
          <w:rFonts w:hint="cs"/>
          <w:b/>
          <w:bCs/>
          <w:sz w:val="32"/>
          <w:szCs w:val="32"/>
          <w:rtl/>
        </w:rPr>
        <w:t>بطاقة معلومات حول المشروع</w:t>
      </w:r>
    </w:p>
    <w:p w14:paraId="3E47D319" w14:textId="77777777" w:rsidR="0096782E" w:rsidRDefault="0096782E" w:rsidP="00F6220C">
      <w:pPr>
        <w:jc w:val="right"/>
        <w:rPr>
          <w:rtl/>
        </w:rPr>
      </w:pPr>
    </w:p>
    <w:tbl>
      <w:tblPr>
        <w:tblStyle w:val="Grilledutableau"/>
        <w:bidiVisual/>
        <w:tblW w:w="90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74"/>
      </w:tblGrid>
      <w:tr w:rsidR="0096782E" w:rsidRPr="00BC5425" w14:paraId="5DB0E7A5" w14:textId="77777777" w:rsidTr="009E4280">
        <w:trPr>
          <w:trHeight w:val="48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0B5" w14:textId="11A674C2" w:rsidR="0096782E" w:rsidRPr="00BC5425" w:rsidRDefault="0096782E" w:rsidP="00BC5425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سم المشروع: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 </w:t>
            </w:r>
            <w:r w:rsidR="00BC5425"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..................</w:t>
            </w:r>
            <w:r w:rsidR="00BB6219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.....</w:t>
            </w:r>
          </w:p>
        </w:tc>
      </w:tr>
      <w:tr w:rsidR="0096782E" w:rsidRPr="00BC5425" w14:paraId="33A8664C" w14:textId="77777777" w:rsidTr="009E4280">
        <w:trPr>
          <w:trHeight w:val="63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140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موضوع المشروع</w:t>
            </w: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bidi="ar-MA"/>
              </w:rPr>
              <w:t>:</w:t>
            </w:r>
          </w:p>
          <w:p w14:paraId="0F726C10" w14:textId="27CAAF2F" w:rsidR="0096782E" w:rsidRPr="00BB6219" w:rsidRDefault="00BB6219" w:rsidP="00BB6219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  <w:tr w:rsidR="0096782E" w:rsidRPr="00BC5425" w14:paraId="25F1AEE0" w14:textId="77777777" w:rsidTr="009E4280">
        <w:trPr>
          <w:trHeight w:val="63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C32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مبررات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40AC734C" w14:textId="77777777" w:rsidR="00BB6219" w:rsidRPr="00BC5425" w:rsidRDefault="00BB6219" w:rsidP="00BB6219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  <w:p w14:paraId="0BC1D414" w14:textId="7DCF9D2E" w:rsidR="00BC5425" w:rsidRPr="00746C2B" w:rsidRDefault="00BB6219" w:rsidP="00746C2B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28"/>
                <w:szCs w:val="28"/>
                <w:rtl/>
                <w:lang w:bidi="ar-MA"/>
              </w:rPr>
              <w:t>.</w:t>
            </w:r>
          </w:p>
        </w:tc>
      </w:tr>
      <w:tr w:rsidR="0096782E" w:rsidRPr="00BC5425" w14:paraId="29F89C12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646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وصف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3DD23294" w14:textId="77777777" w:rsidR="00BB6219" w:rsidRPr="00BC5425" w:rsidRDefault="00BB6219" w:rsidP="00BB6219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  <w:p w14:paraId="16F75806" w14:textId="2B007255" w:rsidR="00BC5425" w:rsidRPr="00BB6219" w:rsidRDefault="00BB6219" w:rsidP="00BB6219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  <w:tr w:rsidR="0096782E" w:rsidRPr="00BC5425" w14:paraId="221B7096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9BA" w14:textId="5CF5D89F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مدة وموقع إنجاز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  <w:r w:rsidR="00BC5425"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..................................................</w:t>
            </w:r>
            <w:r w:rsidR="00BB6219">
              <w:rPr>
                <w:rFonts w:ascii="Traditional Arabic" w:eastAsia="Times New Roman" w:hAnsi="Traditional Arabic" w:cs="Traditional Arabic" w:hint="cs"/>
                <w:b/>
                <w:bCs/>
                <w:kern w:val="24"/>
                <w:sz w:val="28"/>
                <w:szCs w:val="28"/>
                <w:rtl/>
                <w:lang w:eastAsia="fr-FR"/>
              </w:rPr>
              <w:t>....</w:t>
            </w:r>
          </w:p>
        </w:tc>
      </w:tr>
      <w:tr w:rsidR="0096782E" w:rsidRPr="00BC5425" w14:paraId="1BFE1720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012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أهداف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3B288188" w14:textId="3F7670CD" w:rsidR="0096782E" w:rsidRPr="00BB6219" w:rsidRDefault="00BB6219" w:rsidP="00BB6219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  <w:tr w:rsidR="0096782E" w:rsidRPr="00BC5425" w14:paraId="62809456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C7F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لنتائج المتوقعة ل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552D7EB5" w14:textId="7D658FBE" w:rsidR="0096782E" w:rsidRPr="00BC5425" w:rsidRDefault="00BC5425" w:rsidP="0096782E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="0096782E"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  <w:p w14:paraId="238939F1" w14:textId="3C486D80" w:rsidR="00BC5425" w:rsidRPr="00BC5425" w:rsidRDefault="00BC5425" w:rsidP="00BC5425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  <w:tr w:rsidR="0096782E" w:rsidRPr="00BC5425" w14:paraId="1F8F3AF8" w14:textId="77777777" w:rsidTr="009E4280">
        <w:trPr>
          <w:trHeight w:val="719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383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مؤشرات تتبع تنفيذ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01E80F4B" w14:textId="419D9C8B" w:rsidR="00BC5425" w:rsidRPr="00BC5425" w:rsidRDefault="00BC5425" w:rsidP="00BC5425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  <w:p w14:paraId="6D1A2876" w14:textId="568B608E" w:rsidR="0096782E" w:rsidRPr="00BC5425" w:rsidRDefault="00BC5425" w:rsidP="00BC5425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  <w:tr w:rsidR="0096782E" w:rsidRPr="00BC5425" w14:paraId="7AA091C8" w14:textId="77777777" w:rsidTr="009E4280">
        <w:trPr>
          <w:trHeight w:val="719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88F" w14:textId="77777777" w:rsidR="0096782E" w:rsidRPr="00BC5425" w:rsidRDefault="0096782E" w:rsidP="0096782E">
            <w:pPr>
              <w:pStyle w:val="Paragraphedeliste"/>
              <w:numPr>
                <w:ilvl w:val="0"/>
                <w:numId w:val="1"/>
              </w:numPr>
              <w:bidi/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آفاق استثمار مخرجات المشروع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 xml:space="preserve">: </w:t>
            </w:r>
          </w:p>
          <w:p w14:paraId="3D7D9E23" w14:textId="3C03FC2E" w:rsidR="00BC5425" w:rsidRPr="00BC5425" w:rsidRDefault="00BC5425" w:rsidP="00BC5425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  <w:p w14:paraId="2C9C1363" w14:textId="7FEE4D52" w:rsidR="0096782E" w:rsidRPr="00BC5425" w:rsidRDefault="00BC5425" w:rsidP="00BC5425">
            <w:pPr>
              <w:pStyle w:val="Paragraphedeliste"/>
              <w:numPr>
                <w:ilvl w:val="0"/>
                <w:numId w:val="2"/>
              </w:numPr>
              <w:bidi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  <w:r w:rsidRPr="00BC5425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8"/>
                <w:szCs w:val="28"/>
                <w:lang w:eastAsia="fr-FR"/>
              </w:rPr>
              <w:t>........................</w:t>
            </w:r>
            <w:r w:rsidRPr="00BC5425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  <w:t>...................................................................</w:t>
            </w:r>
          </w:p>
        </w:tc>
      </w:tr>
    </w:tbl>
    <w:p w14:paraId="47DBECEF" w14:textId="5B1D6FBA" w:rsidR="0096782E" w:rsidRDefault="0096782E" w:rsidP="00F6220C">
      <w:pPr>
        <w:jc w:val="right"/>
        <w:rPr>
          <w:rtl/>
        </w:rPr>
      </w:pPr>
    </w:p>
    <w:p w14:paraId="2844CE7B" w14:textId="551B7CC3" w:rsidR="00505928" w:rsidRPr="00505928" w:rsidRDefault="00505928" w:rsidP="00505928">
      <w:pPr>
        <w:rPr>
          <w:sz w:val="32"/>
          <w:szCs w:val="32"/>
          <w:rtl/>
        </w:rPr>
      </w:pPr>
    </w:p>
    <w:p w14:paraId="34726190" w14:textId="77777777" w:rsidR="00505928" w:rsidRPr="00505928" w:rsidRDefault="00505928" w:rsidP="00505928">
      <w:pPr>
        <w:rPr>
          <w:sz w:val="32"/>
          <w:szCs w:val="32"/>
          <w:rtl/>
        </w:rPr>
      </w:pPr>
    </w:p>
    <w:p w14:paraId="58C32456" w14:textId="72B2123B" w:rsidR="00505928" w:rsidRPr="00505928" w:rsidRDefault="00505928" w:rsidP="00746C2B">
      <w:pPr>
        <w:jc w:val="center"/>
        <w:rPr>
          <w:sz w:val="32"/>
          <w:szCs w:val="32"/>
          <w:rtl/>
        </w:rPr>
        <w:sectPr w:rsidR="00505928" w:rsidRPr="0050592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991ADF" w14:textId="095D9C78" w:rsidR="00746C2B" w:rsidRDefault="00BB6219" w:rsidP="00746C2B">
      <w:pPr>
        <w:ind w:left="708"/>
        <w:jc w:val="center"/>
        <w:rPr>
          <w:b/>
          <w:bCs/>
          <w:sz w:val="32"/>
          <w:szCs w:val="32"/>
          <w:rtl/>
        </w:rPr>
      </w:pPr>
      <w:r w:rsidRPr="00BB6219">
        <w:rPr>
          <w:rFonts w:hint="cs"/>
          <w:b/>
          <w:bCs/>
          <w:sz w:val="32"/>
          <w:szCs w:val="32"/>
          <w:rtl/>
        </w:rPr>
        <w:lastRenderedPageBreak/>
        <w:t>خطة عمل وتفصيل ميزانية المش</w:t>
      </w:r>
      <w:r w:rsidR="00746C2B">
        <w:rPr>
          <w:rFonts w:hint="cs"/>
          <w:b/>
          <w:bCs/>
          <w:sz w:val="32"/>
          <w:szCs w:val="32"/>
          <w:rtl/>
        </w:rPr>
        <w:t>روع</w:t>
      </w:r>
    </w:p>
    <w:tbl>
      <w:tblPr>
        <w:bidiVisual/>
        <w:tblW w:w="55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1106"/>
        <w:gridCol w:w="1146"/>
        <w:gridCol w:w="1276"/>
        <w:gridCol w:w="1173"/>
        <w:gridCol w:w="1688"/>
        <w:gridCol w:w="1107"/>
        <w:gridCol w:w="1405"/>
        <w:gridCol w:w="1259"/>
        <w:gridCol w:w="1234"/>
        <w:gridCol w:w="1904"/>
      </w:tblGrid>
      <w:tr w:rsidR="0039259E" w:rsidRPr="00506243" w14:paraId="029F46A9" w14:textId="77777777" w:rsidTr="00F92E75">
        <w:trPr>
          <w:trHeight w:val="672"/>
          <w:jc w:val="center"/>
        </w:trPr>
        <w:tc>
          <w:tcPr>
            <w:tcW w:w="7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294F88C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highlight w:val="yellow"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أنشطة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0FDAB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MA"/>
              </w:rPr>
              <w:t>الميزانية المتوقعة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3467FBD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مصادر تمويل الميزانية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MA"/>
              </w:rPr>
              <w:t>المتوقعة</w:t>
            </w:r>
          </w:p>
        </w:tc>
      </w:tr>
      <w:tr w:rsidR="00505928" w:rsidRPr="00506243" w14:paraId="796F59A9" w14:textId="77777777" w:rsidTr="00F92E75">
        <w:trPr>
          <w:trHeight w:val="94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366826F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أنشط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EA6A946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معنيون بالنشاط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  <w:t xml:space="preserve">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وعدده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AB8E82D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مدة وتاريخ الإنجا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AFE908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موقع الإنجا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18B93D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مسؤول</w:t>
            </w:r>
          </w:p>
          <w:p w14:paraId="52B3D1A9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عن إنجاز النشا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77F2B7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طبيعة المصاري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4B363B9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وحد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10594D6" w14:textId="77777777" w:rsidR="00505928" w:rsidRPr="00506243" w:rsidRDefault="00505928" w:rsidP="00753FB4">
            <w:pPr>
              <w:bidi/>
              <w:spacing w:after="0" w:line="240" w:lineRule="auto"/>
              <w:ind w:right="-54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تكلفة</w:t>
            </w:r>
          </w:p>
          <w:p w14:paraId="3E2BAD69" w14:textId="77777777" w:rsidR="00505928" w:rsidRPr="00506243" w:rsidRDefault="00505928" w:rsidP="00753FB4">
            <w:pPr>
              <w:bidi/>
              <w:spacing w:after="0" w:line="240" w:lineRule="auto"/>
              <w:ind w:right="-54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 المتوقعة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CA85C8D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مساهمة</w:t>
            </w:r>
          </w:p>
          <w:p w14:paraId="51F36B08" w14:textId="4C8F8AA5" w:rsidR="00505928" w:rsidRPr="00506243" w:rsidRDefault="009E4280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>المجلس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5DFBA2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مساهمة الجمعية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A8B34A4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مساهمة باقي الشركاء</w:t>
            </w:r>
          </w:p>
        </w:tc>
      </w:tr>
      <w:tr w:rsidR="00505928" w:rsidRPr="00506243" w14:paraId="2FF7817D" w14:textId="77777777" w:rsidTr="00883F30">
        <w:trPr>
          <w:trHeight w:val="495"/>
          <w:jc w:val="center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9052" w14:textId="67100807" w:rsidR="00505928" w:rsidRPr="00506243" w:rsidRDefault="00505928" w:rsidP="009E4280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النشاط رقم </w:t>
            </w:r>
            <w:r w:rsidRPr="0050624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1: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................</w:t>
            </w:r>
            <w:r w:rsidR="009E428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>...</w:t>
            </w:r>
            <w:r w:rsidR="009E4280"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......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713C" w14:textId="77777777" w:rsidR="00505928" w:rsidRPr="00506243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BD4C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F6C9" w14:textId="61093139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sz w:val="28"/>
                <w:szCs w:val="28"/>
                <w:rtl/>
                <w:lang w:eastAsia="fr-FR" w:bidi="ar-MA"/>
              </w:rPr>
              <w:t xml:space="preserve">المدينة </w:t>
            </w:r>
            <w:r w:rsidR="00F306E5">
              <w:rPr>
                <w:rFonts w:ascii="Traditional Arabic" w:eastAsia="Times New Roman" w:hAnsi="Traditional Arabic" w:cs="Traditional Arabic" w:hint="cs"/>
                <w:b/>
                <w:bCs/>
                <w:color w:val="767171" w:themeColor="background2" w:themeShade="80"/>
                <w:sz w:val="28"/>
                <w:szCs w:val="28"/>
                <w:rtl/>
                <w:lang w:eastAsia="fr-FR" w:bidi="ar-MA"/>
              </w:rPr>
              <w:t>/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sz w:val="28"/>
                <w:szCs w:val="28"/>
                <w:rtl/>
                <w:lang w:eastAsia="fr-FR" w:bidi="ar-MA"/>
              </w:rPr>
              <w:t>المد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3F55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7034" w14:textId="594536CD" w:rsidR="00505928" w:rsidRPr="00506243" w:rsidRDefault="00505928" w:rsidP="00753FB4">
            <w:pPr>
              <w:bidi/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9F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E3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927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DE2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731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6027A103" w14:textId="77777777" w:rsidTr="00883F30">
        <w:trPr>
          <w:trHeight w:val="495"/>
          <w:jc w:val="center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7878" w14:textId="77777777" w:rsidR="00505928" w:rsidRPr="00506243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6830" w14:textId="77777777" w:rsidR="00505928" w:rsidRPr="00506243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D60C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77AD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28A6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4B70" w14:textId="4F543209" w:rsidR="00505928" w:rsidRPr="00506243" w:rsidRDefault="00505928" w:rsidP="00753FB4">
            <w:pPr>
              <w:bidi/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714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175E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477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83A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C5A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1BFB00F9" w14:textId="77777777" w:rsidTr="00883F30">
        <w:trPr>
          <w:trHeight w:val="70"/>
          <w:jc w:val="center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C7E7" w14:textId="77777777" w:rsidR="00505928" w:rsidRPr="00506243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E4A0" w14:textId="77777777" w:rsidR="00505928" w:rsidRPr="00506243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A3C4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87A6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EEE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F013" w14:textId="6C105BC2" w:rsidR="00505928" w:rsidRPr="00506243" w:rsidRDefault="00505928" w:rsidP="00753FB4">
            <w:pPr>
              <w:bidi/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3A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35EB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222E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62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DED3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08918F05" w14:textId="77777777" w:rsidTr="00F92E75">
        <w:trPr>
          <w:trHeight w:val="438"/>
          <w:jc w:val="center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C85" w14:textId="79FA4C81" w:rsidR="00505928" w:rsidRPr="00506243" w:rsidRDefault="00505928" w:rsidP="009E4280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نشاط رقم 2: .................</w:t>
            </w:r>
            <w:r w:rsidR="009E428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>........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DD7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6E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8B3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7C2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0F3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24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4A09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2102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3A58D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3013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6F46C710" w14:textId="77777777" w:rsidTr="00F92E75">
        <w:trPr>
          <w:trHeight w:val="438"/>
          <w:jc w:val="center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5A9A" w14:textId="77777777" w:rsidR="00505928" w:rsidRPr="00506243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B11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B5D2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F36F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15E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F70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DD7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456A2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C390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39F06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883D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553AEF71" w14:textId="77777777" w:rsidTr="00883F30">
        <w:trPr>
          <w:trHeight w:val="82"/>
          <w:jc w:val="center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A99A" w14:textId="77777777" w:rsidR="00505928" w:rsidRPr="00506243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24ED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89D6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CC9B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2582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C5D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C3C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65F8C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C7153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4537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3060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F92E75" w:rsidRPr="00506243" w14:paraId="0D3A9DA0" w14:textId="77777777" w:rsidTr="00883F30">
        <w:trPr>
          <w:trHeight w:val="484"/>
          <w:jc w:val="center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D390B" w14:textId="52183FA6" w:rsidR="00F92E75" w:rsidRPr="00F92E75" w:rsidRDefault="00F92E75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MA"/>
              </w:rPr>
            </w:pPr>
            <w:r w:rsidRPr="00F92E75">
              <w:rPr>
                <w:rFonts w:ascii="Traditional Arabic" w:eastAsia="Times New Roman" w:hAnsi="Traditional Arabic" w:cs="Traditional Arabic"/>
                <w:sz w:val="28"/>
                <w:szCs w:val="28"/>
                <w:lang w:eastAsia="fr-FR" w:bidi="ar-MA"/>
              </w:rPr>
              <w:t>………………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261F0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C66E2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1BADF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C69F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9A3" w14:textId="771CAC38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906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579A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0B9A3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E8473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BE845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F92E75" w:rsidRPr="00506243" w14:paraId="436BADCD" w14:textId="77777777" w:rsidTr="00883F30">
        <w:trPr>
          <w:trHeight w:val="70"/>
          <w:jc w:val="center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D3A6" w14:textId="77777777" w:rsidR="00F92E75" w:rsidRPr="00506243" w:rsidRDefault="00F92E75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F2B59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A8FDE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6968F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4363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B6FA" w14:textId="7F20105A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3D6E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9008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D7265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A97AF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9EC51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F92E75" w:rsidRPr="00506243" w14:paraId="5DD03171" w14:textId="77777777" w:rsidTr="000D41A5">
        <w:trPr>
          <w:trHeight w:val="617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6964" w14:textId="77777777" w:rsidR="00F92E75" w:rsidRPr="00506243" w:rsidRDefault="00F92E75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مجموع تكلفة تنفيذ </w:t>
            </w:r>
            <w:r w:rsidRPr="0050624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الأنشطة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(1)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2ED03CA8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5E94" w14:textId="5215F120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3505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F82E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5BDD3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01B92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E9AAA" w14:textId="77777777" w:rsidR="00F92E75" w:rsidRPr="00506243" w:rsidRDefault="00F92E75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46C1FB3C" w14:textId="77777777" w:rsidTr="00F92E75">
        <w:trPr>
          <w:trHeight w:val="617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930C" w14:textId="77777777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مجموع تكلفة تنفيذ </w:t>
            </w:r>
            <w:r w:rsidRPr="0050624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الأنشطة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(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  <w:t>2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)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4BE6E26A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90B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highlight w:val="yellow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159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highlight w:val="yellow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71F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highlight w:val="yellow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AFA61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4396D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BCA70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  <w:tr w:rsidR="00505928" w:rsidRPr="00506243" w14:paraId="40CC2E72" w14:textId="77777777" w:rsidTr="00F92E75">
        <w:trPr>
          <w:trHeight w:val="617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10C1" w14:textId="77777777" w:rsidR="00505928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المجموع العام</w:t>
            </w:r>
          </w:p>
          <w:p w14:paraId="3B1F7B6E" w14:textId="630D965B" w:rsidR="00505928" w:rsidRPr="00506243" w:rsidRDefault="00505928" w:rsidP="00753FB4">
            <w:pPr>
              <w:bidi/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 xml:space="preserve"> (1) +</w:t>
            </w:r>
            <w:r w:rsidR="000F0C25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50624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  <w:t>(2)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41CEF11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02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E197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1648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87305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13665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A7A5" w14:textId="77777777" w:rsidR="00505928" w:rsidRPr="00506243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MA"/>
              </w:rPr>
            </w:pPr>
          </w:p>
        </w:tc>
      </w:tr>
    </w:tbl>
    <w:p w14:paraId="5155E2FD" w14:textId="77777777" w:rsidR="00506243" w:rsidRDefault="00506243" w:rsidP="00F6220C">
      <w:pPr>
        <w:jc w:val="right"/>
        <w:sectPr w:rsidR="00506243" w:rsidSect="005062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0335F1" w14:textId="0E395697" w:rsidR="00D817A1" w:rsidRDefault="00D817A1" w:rsidP="00004A16">
      <w:pPr>
        <w:jc w:val="center"/>
        <w:rPr>
          <w:b/>
          <w:bCs/>
          <w:sz w:val="32"/>
          <w:szCs w:val="32"/>
          <w:rtl/>
        </w:rPr>
      </w:pPr>
    </w:p>
    <w:p w14:paraId="48BB91E2" w14:textId="77777777" w:rsidR="00D817A1" w:rsidRPr="00DB5205" w:rsidRDefault="00D817A1" w:rsidP="00004A16">
      <w:pPr>
        <w:jc w:val="center"/>
        <w:rPr>
          <w:b/>
          <w:bCs/>
          <w:sz w:val="32"/>
          <w:szCs w:val="32"/>
          <w:rtl/>
        </w:rPr>
      </w:pPr>
    </w:p>
    <w:p w14:paraId="2BF473E5" w14:textId="5C0ED7A7" w:rsidR="002C4A1E" w:rsidRDefault="002C4A1E" w:rsidP="00004A16">
      <w:pPr>
        <w:jc w:val="center"/>
        <w:rPr>
          <w:rtl/>
        </w:rPr>
      </w:pPr>
    </w:p>
    <w:p w14:paraId="40741C1A" w14:textId="436216D4" w:rsidR="002C4A1E" w:rsidRDefault="002C4A1E" w:rsidP="00004A16">
      <w:pPr>
        <w:jc w:val="center"/>
        <w:rPr>
          <w:rtl/>
        </w:rPr>
      </w:pPr>
    </w:p>
    <w:p w14:paraId="4C9FB933" w14:textId="77777777" w:rsidR="00BB6219" w:rsidRDefault="00BB6219" w:rsidP="00004A16">
      <w:pPr>
        <w:jc w:val="center"/>
      </w:pPr>
    </w:p>
    <w:sectPr w:rsidR="00BB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9FAD" w14:textId="77777777" w:rsidR="00174335" w:rsidRDefault="00174335" w:rsidP="00F6220C">
      <w:pPr>
        <w:spacing w:after="0" w:line="240" w:lineRule="auto"/>
      </w:pPr>
      <w:r>
        <w:separator/>
      </w:r>
    </w:p>
  </w:endnote>
  <w:endnote w:type="continuationSeparator" w:id="0">
    <w:p w14:paraId="25E413C0" w14:textId="77777777" w:rsidR="00174335" w:rsidRDefault="00174335" w:rsidP="00F6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262D" w14:textId="77777777" w:rsidR="00174335" w:rsidRDefault="00174335" w:rsidP="00F6220C">
      <w:pPr>
        <w:spacing w:after="0" w:line="240" w:lineRule="auto"/>
      </w:pPr>
      <w:r>
        <w:separator/>
      </w:r>
    </w:p>
  </w:footnote>
  <w:footnote w:type="continuationSeparator" w:id="0">
    <w:p w14:paraId="39D43544" w14:textId="77777777" w:rsidR="00174335" w:rsidRDefault="00174335" w:rsidP="00F6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22E8" w14:textId="5416E7A1" w:rsidR="00F6220C" w:rsidRPr="00F6220C" w:rsidRDefault="00F6220C" w:rsidP="00F6220C">
    <w:pPr>
      <w:pStyle w:val="En-tte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19B0266" wp14:editId="4E070F44">
          <wp:simplePos x="0" y="0"/>
          <wp:positionH relativeFrom="column">
            <wp:posOffset>5339080</wp:posOffset>
          </wp:positionH>
          <wp:positionV relativeFrom="paragraph">
            <wp:posOffset>-354330</wp:posOffset>
          </wp:positionV>
          <wp:extent cx="1233170" cy="659765"/>
          <wp:effectExtent l="0" t="0" r="5080" b="6985"/>
          <wp:wrapTight wrapText="bothSides">
            <wp:wrapPolygon edited="0">
              <wp:start x="0" y="0"/>
              <wp:lineTo x="0" y="21205"/>
              <wp:lineTo x="21355" y="21205"/>
              <wp:lineTo x="21355" y="0"/>
              <wp:lineTo x="0" y="0"/>
            </wp:wrapPolygon>
          </wp:wrapTight>
          <wp:docPr id="9" name="Image 9" descr="CN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4033"/>
    <w:multiLevelType w:val="hybridMultilevel"/>
    <w:tmpl w:val="3A844C62"/>
    <w:lvl w:ilvl="0" w:tplc="9D0A37B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 w:themeColor="text1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92991"/>
    <w:multiLevelType w:val="hybridMultilevel"/>
    <w:tmpl w:val="ECE0DAB2"/>
    <w:lvl w:ilvl="0" w:tplc="1A1CED7E">
      <w:start w:val="18"/>
      <w:numFmt w:val="bullet"/>
      <w:lvlText w:val="-"/>
      <w:lvlJc w:val="left"/>
      <w:pPr>
        <w:ind w:left="717" w:hanging="360"/>
      </w:pPr>
      <w:rPr>
        <w:rFonts w:ascii="Sakkal Majalla" w:eastAsia="Times New Roman" w:hAnsi="Sakkal Majalla" w:cs="Sakkal Majalla" w:hint="default"/>
        <w:b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99339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18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0C"/>
    <w:rsid w:val="00004A16"/>
    <w:rsid w:val="000769D8"/>
    <w:rsid w:val="000F0C25"/>
    <w:rsid w:val="00171F87"/>
    <w:rsid w:val="00174335"/>
    <w:rsid w:val="00184B6B"/>
    <w:rsid w:val="001F175D"/>
    <w:rsid w:val="002C4A1E"/>
    <w:rsid w:val="002D0779"/>
    <w:rsid w:val="002F77F3"/>
    <w:rsid w:val="0037651B"/>
    <w:rsid w:val="0039259E"/>
    <w:rsid w:val="00505928"/>
    <w:rsid w:val="00506243"/>
    <w:rsid w:val="00746C2B"/>
    <w:rsid w:val="0080189E"/>
    <w:rsid w:val="008357FE"/>
    <w:rsid w:val="00883F30"/>
    <w:rsid w:val="00913B8C"/>
    <w:rsid w:val="0096782E"/>
    <w:rsid w:val="009E4280"/>
    <w:rsid w:val="00AC37A7"/>
    <w:rsid w:val="00BA7F96"/>
    <w:rsid w:val="00BB6219"/>
    <w:rsid w:val="00BC5425"/>
    <w:rsid w:val="00BE6CD7"/>
    <w:rsid w:val="00BF16CF"/>
    <w:rsid w:val="00D817A1"/>
    <w:rsid w:val="00DB5205"/>
    <w:rsid w:val="00F306E5"/>
    <w:rsid w:val="00F6220C"/>
    <w:rsid w:val="00F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1E4E"/>
  <w15:chartTrackingRefBased/>
  <w15:docId w15:val="{6F276107-A8F6-4322-9CBE-F2173471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0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20C"/>
  </w:style>
  <w:style w:type="paragraph" w:styleId="Pieddepage">
    <w:name w:val="footer"/>
    <w:basedOn w:val="Normal"/>
    <w:link w:val="PieddepageCar"/>
    <w:uiPriority w:val="99"/>
    <w:unhideWhenUsed/>
    <w:rsid w:val="00F6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20C"/>
  </w:style>
  <w:style w:type="table" w:styleId="Grilledutableau">
    <w:name w:val="Table Grid"/>
    <w:basedOn w:val="TableauNormal"/>
    <w:uiPriority w:val="59"/>
    <w:rsid w:val="00F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C57F-C412-41D9-8C3B-2C12959E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ae Deraoui</dc:creator>
  <cp:keywords/>
  <dc:description/>
  <cp:lastModifiedBy>Douae DERAOUI</cp:lastModifiedBy>
  <cp:revision>5</cp:revision>
  <cp:lastPrinted>2022-05-20T10:39:00Z</cp:lastPrinted>
  <dcterms:created xsi:type="dcterms:W3CDTF">2022-05-16T14:24:00Z</dcterms:created>
  <dcterms:modified xsi:type="dcterms:W3CDTF">2022-05-26T08:02:00Z</dcterms:modified>
</cp:coreProperties>
</file>